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4438C" w14:textId="681881CB" w:rsidR="00391593" w:rsidRPr="00391593" w:rsidRDefault="00391593" w:rsidP="00391593">
      <w:pPr>
        <w:pStyle w:val="yiv2701961516msonormal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32"/>
          <w:szCs w:val="32"/>
        </w:rPr>
      </w:pPr>
      <w:r w:rsidRPr="00391593">
        <w:rPr>
          <w:b/>
          <w:bCs/>
          <w:i/>
          <w:color w:val="000000"/>
          <w:sz w:val="32"/>
          <w:szCs w:val="32"/>
        </w:rPr>
        <w:t>ROCKY HORROR PICTURE SHOW</w:t>
      </w:r>
    </w:p>
    <w:p w14:paraId="0F383E16" w14:textId="4BCB0E56" w:rsidR="00391593" w:rsidRPr="00391593" w:rsidRDefault="00391593" w:rsidP="00391593">
      <w:pPr>
        <w:pStyle w:val="yiv2701961516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91593">
        <w:rPr>
          <w:b/>
          <w:bCs/>
          <w:color w:val="000000"/>
        </w:rPr>
        <w:t xml:space="preserve">PROPS LIST </w:t>
      </w:r>
    </w:p>
    <w:p w14:paraId="59D0FA36" w14:textId="5CC71BD9" w:rsidR="00391593" w:rsidRPr="00391593" w:rsidRDefault="00391593" w:rsidP="00391593">
      <w:pPr>
        <w:pStyle w:val="yiv2701961516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 w:rsidRPr="00391593">
        <w:rPr>
          <w:b/>
          <w:bCs/>
          <w:color w:val="000000"/>
          <w:sz w:val="22"/>
          <w:szCs w:val="22"/>
        </w:rPr>
        <w:t>SMALL CONTAINER OF RICE</w:t>
      </w:r>
    </w:p>
    <w:p w14:paraId="411BD118" w14:textId="77777777" w:rsidR="00391593" w:rsidRPr="00391593" w:rsidRDefault="00391593" w:rsidP="00391593">
      <w:pPr>
        <w:pStyle w:val="yiv2701961516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 w:rsidRPr="00391593">
        <w:rPr>
          <w:b/>
          <w:bCs/>
          <w:color w:val="1D2228"/>
          <w:sz w:val="22"/>
          <w:szCs w:val="22"/>
        </w:rPr>
        <w:t>NEWSPAPER</w:t>
      </w:r>
    </w:p>
    <w:p w14:paraId="633159A3" w14:textId="77777777" w:rsidR="00391593" w:rsidRPr="00391593" w:rsidRDefault="00391593" w:rsidP="00391593">
      <w:pPr>
        <w:pStyle w:val="yiv2701961516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 w:rsidRPr="00391593">
        <w:rPr>
          <w:b/>
          <w:bCs/>
          <w:color w:val="1D2228"/>
          <w:sz w:val="22"/>
          <w:szCs w:val="22"/>
        </w:rPr>
        <w:t>FLASHLIGHT (NO LIGHTERS)</w:t>
      </w:r>
    </w:p>
    <w:p w14:paraId="7748ACD6" w14:textId="77777777" w:rsidR="00391593" w:rsidRPr="00391593" w:rsidRDefault="00391593" w:rsidP="00391593">
      <w:pPr>
        <w:pStyle w:val="yiv2701961516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 w:rsidRPr="00391593">
        <w:rPr>
          <w:b/>
          <w:bCs/>
          <w:color w:val="1D2228"/>
          <w:sz w:val="22"/>
          <w:szCs w:val="22"/>
        </w:rPr>
        <w:t>NOISE MAKERS</w:t>
      </w:r>
    </w:p>
    <w:p w14:paraId="3A1B79CA" w14:textId="77777777" w:rsidR="00391593" w:rsidRPr="00391593" w:rsidRDefault="00391593" w:rsidP="00391593">
      <w:pPr>
        <w:pStyle w:val="yiv2701961516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 w:rsidRPr="00391593">
        <w:rPr>
          <w:b/>
          <w:bCs/>
          <w:color w:val="1D2228"/>
          <w:sz w:val="22"/>
          <w:szCs w:val="22"/>
        </w:rPr>
        <w:t>CONFETTI (NO FOIL CONFETTI/NO GLITTER)</w:t>
      </w:r>
    </w:p>
    <w:p w14:paraId="4B1C1186" w14:textId="77777777" w:rsidR="00391593" w:rsidRPr="00391593" w:rsidRDefault="00391593" w:rsidP="00391593">
      <w:pPr>
        <w:pStyle w:val="yiv2701961516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 w:rsidRPr="00391593">
        <w:rPr>
          <w:b/>
          <w:bCs/>
          <w:color w:val="1D2228"/>
          <w:sz w:val="22"/>
          <w:szCs w:val="22"/>
        </w:rPr>
        <w:t>PARTY HAT</w:t>
      </w:r>
    </w:p>
    <w:p w14:paraId="0ED9250A" w14:textId="77777777" w:rsidR="00391593" w:rsidRPr="00391593" w:rsidRDefault="00391593" w:rsidP="00391593">
      <w:pPr>
        <w:pStyle w:val="yiv2701961516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 w:rsidRPr="00391593">
        <w:rPr>
          <w:b/>
          <w:bCs/>
          <w:color w:val="1D2228"/>
          <w:sz w:val="22"/>
          <w:szCs w:val="22"/>
        </w:rPr>
        <w:t>PLAYING CARDS</w:t>
      </w:r>
    </w:p>
    <w:p w14:paraId="3B6E9E91" w14:textId="77777777" w:rsidR="00391593" w:rsidRPr="00391593" w:rsidRDefault="00391593" w:rsidP="00391593">
      <w:pPr>
        <w:pStyle w:val="yiv2701961516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 w:rsidRPr="00391593">
        <w:rPr>
          <w:b/>
          <w:bCs/>
          <w:color w:val="1D2228"/>
          <w:sz w:val="22"/>
          <w:szCs w:val="22"/>
        </w:rPr>
        <w:t>BELL (NO GLASS OR CERAMIC BELLS)</w:t>
      </w:r>
      <w:bookmarkStart w:id="0" w:name="_GoBack"/>
      <w:bookmarkEnd w:id="0"/>
    </w:p>
    <w:p w14:paraId="1DC5E16B" w14:textId="77777777" w:rsidR="00391593" w:rsidRPr="00391593" w:rsidRDefault="00391593" w:rsidP="00391593">
      <w:pPr>
        <w:pStyle w:val="yiv2701961516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 w:rsidRPr="00391593">
        <w:rPr>
          <w:b/>
          <w:bCs/>
          <w:color w:val="1D2228"/>
          <w:sz w:val="22"/>
          <w:szCs w:val="22"/>
        </w:rPr>
        <w:t>TOILET PAPER (LIMIT ONE ROLL)</w:t>
      </w:r>
    </w:p>
    <w:p w14:paraId="4B6576F3" w14:textId="77777777" w:rsidR="00391593" w:rsidRPr="00391593" w:rsidRDefault="00391593" w:rsidP="00391593">
      <w:pPr>
        <w:pStyle w:val="yiv2701961516msonormal"/>
        <w:shd w:val="clear" w:color="auto" w:fill="FFFFFF"/>
        <w:spacing w:before="0" w:beforeAutospacing="0" w:after="240" w:afterAutospacing="0"/>
        <w:rPr>
          <w:rFonts w:ascii="Calibri" w:hAnsi="Calibri" w:cs="Calibri"/>
          <w:color w:val="1D2228"/>
          <w:sz w:val="22"/>
          <w:szCs w:val="22"/>
        </w:rPr>
      </w:pPr>
      <w:r w:rsidRPr="00391593">
        <w:rPr>
          <w:b/>
          <w:bCs/>
          <w:color w:val="1D2228"/>
          <w:sz w:val="22"/>
          <w:szCs w:val="22"/>
        </w:rPr>
        <w:t>DRY TOAST (LIMIT 2 PIECES)</w:t>
      </w:r>
    </w:p>
    <w:p w14:paraId="0E912125" w14:textId="77777777" w:rsidR="00391593" w:rsidRPr="00391593" w:rsidRDefault="00391593" w:rsidP="00391593">
      <w:pPr>
        <w:pStyle w:val="yiv2701961516msonormal"/>
        <w:shd w:val="clear" w:color="auto" w:fill="FFFFFF"/>
        <w:spacing w:before="0" w:beforeAutospacing="0" w:after="240" w:afterAutospacing="0"/>
        <w:rPr>
          <w:rFonts w:ascii="Calibri" w:hAnsi="Calibri" w:cs="Calibri"/>
          <w:color w:val="1D2228"/>
          <w:sz w:val="22"/>
          <w:szCs w:val="22"/>
        </w:rPr>
      </w:pPr>
      <w:r w:rsidRPr="00391593">
        <w:rPr>
          <w:b/>
          <w:bCs/>
          <w:color w:val="1D2228"/>
          <w:sz w:val="22"/>
          <w:szCs w:val="22"/>
        </w:rPr>
        <w:t>NO OTHER FOOD PLEASE, AND NO SQUIRT GUNS OR WATER DUE TO OUR NEW THEATER SEATS.</w:t>
      </w:r>
    </w:p>
    <w:p w14:paraId="70B14C40" w14:textId="77777777" w:rsidR="00391593" w:rsidRPr="00391593" w:rsidRDefault="00391593" w:rsidP="00391593">
      <w:pPr>
        <w:pStyle w:val="yiv2701961516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 w:rsidRPr="00391593">
        <w:rPr>
          <w:b/>
          <w:bCs/>
          <w:color w:val="1D2228"/>
          <w:sz w:val="22"/>
          <w:szCs w:val="22"/>
        </w:rPr>
        <w:t>NO OTHER ITEMS OTHER THAN THE ABOVE WILL BE ALLOWED. </w:t>
      </w:r>
      <w:r w:rsidRPr="00391593">
        <w:rPr>
          <w:b/>
          <w:bCs/>
          <w:color w:val="1D2228"/>
          <w:sz w:val="22"/>
          <w:szCs w:val="22"/>
        </w:rPr>
        <w:br/>
      </w:r>
      <w:r w:rsidRPr="00391593">
        <w:rPr>
          <w:b/>
          <w:bCs/>
          <w:color w:val="1D2228"/>
          <w:sz w:val="22"/>
          <w:szCs w:val="22"/>
        </w:rPr>
        <w:br/>
        <w:t>OUR SECURITY TEAM RESERVES THE RIGHT TO  CHECK ALL BAGS TO ENSURE A SAFE ATMOSPHERE.</w:t>
      </w:r>
      <w:r w:rsidRPr="00391593">
        <w:rPr>
          <w:b/>
          <w:bCs/>
          <w:color w:val="1D2228"/>
          <w:sz w:val="22"/>
          <w:szCs w:val="22"/>
        </w:rPr>
        <w:br/>
      </w:r>
      <w:r w:rsidRPr="00391593">
        <w:rPr>
          <w:b/>
          <w:bCs/>
          <w:color w:val="1D2228"/>
          <w:sz w:val="22"/>
          <w:szCs w:val="22"/>
        </w:rPr>
        <w:br/>
        <w:t>WE ALSO WILL NOT ALLOW ANY NUDITY.</w:t>
      </w:r>
    </w:p>
    <w:p w14:paraId="2F2D076C" w14:textId="1AD0DD92" w:rsidR="001A5F70" w:rsidRPr="00391593" w:rsidRDefault="001A5F70" w:rsidP="00391593"/>
    <w:sectPr w:rsidR="001A5F70" w:rsidRPr="00391593" w:rsidSect="008E68CC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B48F2" w14:textId="77777777" w:rsidR="001A6F2E" w:rsidRDefault="001A6F2E" w:rsidP="008E68CC">
      <w:pPr>
        <w:spacing w:after="0" w:line="240" w:lineRule="auto"/>
      </w:pPr>
      <w:r>
        <w:separator/>
      </w:r>
    </w:p>
  </w:endnote>
  <w:endnote w:type="continuationSeparator" w:id="0">
    <w:p w14:paraId="7BA7D1D4" w14:textId="77777777" w:rsidR="001A6F2E" w:rsidRDefault="001A6F2E" w:rsidP="008E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B557C" w14:textId="77777777" w:rsidR="001A6F2E" w:rsidRDefault="001A6F2E" w:rsidP="008E68CC">
      <w:pPr>
        <w:spacing w:after="0" w:line="240" w:lineRule="auto"/>
      </w:pPr>
      <w:r>
        <w:separator/>
      </w:r>
    </w:p>
  </w:footnote>
  <w:footnote w:type="continuationSeparator" w:id="0">
    <w:p w14:paraId="195762EF" w14:textId="77777777" w:rsidR="001A6F2E" w:rsidRDefault="001A6F2E" w:rsidP="008E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7122" w14:textId="397F8E37" w:rsidR="008E68CC" w:rsidRDefault="001A5F70">
    <w:pPr>
      <w:pStyle w:val="Header"/>
      <w:jc w:val="right"/>
    </w:pPr>
    <w:r>
      <w:t xml:space="preserve">Jones </w:t>
    </w:r>
    <w:sdt>
      <w:sdtPr>
        <w:id w:val="12540147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68CC">
          <w:fldChar w:fldCharType="begin"/>
        </w:r>
        <w:r w:rsidR="008E68CC">
          <w:instrText xml:space="preserve"> PAGE   \* MERGEFORMAT </w:instrText>
        </w:r>
        <w:r w:rsidR="008E68CC">
          <w:fldChar w:fldCharType="separate"/>
        </w:r>
        <w:r w:rsidR="00391593">
          <w:rPr>
            <w:noProof/>
          </w:rPr>
          <w:t>2</w:t>
        </w:r>
        <w:r w:rsidR="008E68CC">
          <w:rPr>
            <w:noProof/>
          </w:rPr>
          <w:fldChar w:fldCharType="end"/>
        </w:r>
      </w:sdtContent>
    </w:sdt>
  </w:p>
  <w:p w14:paraId="701ADB72" w14:textId="77777777" w:rsidR="008E68CC" w:rsidRDefault="008E6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17689"/>
    <w:multiLevelType w:val="hybridMultilevel"/>
    <w:tmpl w:val="AE78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1F"/>
    <w:rsid w:val="0005257E"/>
    <w:rsid w:val="000F7BAB"/>
    <w:rsid w:val="001A5F70"/>
    <w:rsid w:val="001A6F2E"/>
    <w:rsid w:val="001E52A0"/>
    <w:rsid w:val="002178F0"/>
    <w:rsid w:val="00271EA9"/>
    <w:rsid w:val="002D110F"/>
    <w:rsid w:val="00330653"/>
    <w:rsid w:val="003472CB"/>
    <w:rsid w:val="00370362"/>
    <w:rsid w:val="00391593"/>
    <w:rsid w:val="004263E6"/>
    <w:rsid w:val="00456CB5"/>
    <w:rsid w:val="00465EB6"/>
    <w:rsid w:val="00472D05"/>
    <w:rsid w:val="00523715"/>
    <w:rsid w:val="00596A4D"/>
    <w:rsid w:val="006138EE"/>
    <w:rsid w:val="00644122"/>
    <w:rsid w:val="00653946"/>
    <w:rsid w:val="0067461F"/>
    <w:rsid w:val="006B298F"/>
    <w:rsid w:val="006E41B4"/>
    <w:rsid w:val="007C40EE"/>
    <w:rsid w:val="007F12B7"/>
    <w:rsid w:val="008C4552"/>
    <w:rsid w:val="008E68CC"/>
    <w:rsid w:val="009C7B21"/>
    <w:rsid w:val="00A5613D"/>
    <w:rsid w:val="00AB401F"/>
    <w:rsid w:val="00AE5AE7"/>
    <w:rsid w:val="00B36BC6"/>
    <w:rsid w:val="00B42D1F"/>
    <w:rsid w:val="00C17B43"/>
    <w:rsid w:val="00C210A8"/>
    <w:rsid w:val="00DC2E44"/>
    <w:rsid w:val="00E07BE9"/>
    <w:rsid w:val="00E13356"/>
    <w:rsid w:val="00ED4825"/>
    <w:rsid w:val="00F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07B95"/>
  <w15:chartTrackingRefBased/>
  <w15:docId w15:val="{4014EDE0-53AA-4000-A68E-CAC9A8A8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C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5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CC"/>
  </w:style>
  <w:style w:type="paragraph" w:styleId="Footer">
    <w:name w:val="footer"/>
    <w:basedOn w:val="Normal"/>
    <w:link w:val="FooterChar"/>
    <w:uiPriority w:val="99"/>
    <w:unhideWhenUsed/>
    <w:rsid w:val="008E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CC"/>
  </w:style>
  <w:style w:type="paragraph" w:customStyle="1" w:styleId="zn-bodyparagraph">
    <w:name w:val="zn-body__paragraph"/>
    <w:basedOn w:val="Normal"/>
    <w:rsid w:val="001A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01961516msonormal">
    <w:name w:val="yiv2701961516msonormal"/>
    <w:basedOn w:val="Normal"/>
    <w:rsid w:val="0039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635">
              <w:marLeft w:val="0"/>
              <w:marRight w:val="45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30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095">
              <w:marLeft w:val="0"/>
              <w:marRight w:val="45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25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701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5E74-E0B0-4940-B7E1-E8C31495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Steve</cp:lastModifiedBy>
  <cp:revision>2</cp:revision>
  <dcterms:created xsi:type="dcterms:W3CDTF">2023-07-15T01:25:00Z</dcterms:created>
  <dcterms:modified xsi:type="dcterms:W3CDTF">2023-07-15T01:25:00Z</dcterms:modified>
</cp:coreProperties>
</file>